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5FC" w:rsidRDefault="008045FC" w:rsidP="009D190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4A36">
        <w:rPr>
          <w:rFonts w:ascii="Times New Roman" w:hAnsi="Times New Roman" w:cs="Times New Roman"/>
          <w:b/>
          <w:bCs/>
        </w:rPr>
        <w:t>Расписание уроков</w:t>
      </w:r>
      <w:r w:rsidR="00873382">
        <w:rPr>
          <w:rFonts w:ascii="Times New Roman" w:hAnsi="Times New Roman" w:cs="Times New Roman"/>
          <w:b/>
          <w:bCs/>
        </w:rPr>
        <w:t xml:space="preserve"> 2 смены</w:t>
      </w:r>
    </w:p>
    <w:p w:rsidR="00624B55" w:rsidRPr="00242878" w:rsidRDefault="00624B55" w:rsidP="0048130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44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1"/>
        <w:gridCol w:w="474"/>
        <w:gridCol w:w="1634"/>
        <w:gridCol w:w="1559"/>
        <w:gridCol w:w="1559"/>
        <w:gridCol w:w="1559"/>
        <w:gridCol w:w="1701"/>
        <w:gridCol w:w="1559"/>
        <w:gridCol w:w="1701"/>
        <w:gridCol w:w="1784"/>
      </w:tblGrid>
      <w:tr w:rsidR="00DC5099" w:rsidRPr="005E4A36" w:rsidTr="006D0A50">
        <w:trPr>
          <w:trHeight w:val="539"/>
        </w:trPr>
        <w:tc>
          <w:tcPr>
            <w:tcW w:w="1415" w:type="dxa"/>
            <w:gridSpan w:val="2"/>
          </w:tcPr>
          <w:p w:rsidR="00DC5099" w:rsidRPr="005E4A36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а</w:t>
            </w:r>
          </w:p>
        </w:tc>
        <w:tc>
          <w:tcPr>
            <w:tcW w:w="1559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б</w:t>
            </w:r>
          </w:p>
        </w:tc>
        <w:tc>
          <w:tcPr>
            <w:tcW w:w="1559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в</w:t>
            </w:r>
          </w:p>
        </w:tc>
        <w:tc>
          <w:tcPr>
            <w:tcW w:w="1559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д</w:t>
            </w:r>
          </w:p>
        </w:tc>
        <w:tc>
          <w:tcPr>
            <w:tcW w:w="1701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а</w:t>
            </w:r>
          </w:p>
        </w:tc>
        <w:tc>
          <w:tcPr>
            <w:tcW w:w="1559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б</w:t>
            </w:r>
          </w:p>
        </w:tc>
        <w:tc>
          <w:tcPr>
            <w:tcW w:w="1701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в</w:t>
            </w:r>
          </w:p>
        </w:tc>
        <w:tc>
          <w:tcPr>
            <w:tcW w:w="1784" w:type="dxa"/>
          </w:tcPr>
          <w:p w:rsidR="00DC5099" w:rsidRPr="00624B55" w:rsidRDefault="00DC5099" w:rsidP="005E4A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г</w:t>
            </w:r>
          </w:p>
        </w:tc>
      </w:tr>
      <w:tr w:rsidR="00DC5099" w:rsidRPr="005E4A36" w:rsidTr="006D0A50">
        <w:tc>
          <w:tcPr>
            <w:tcW w:w="941" w:type="dxa"/>
            <w:shd w:val="clear" w:color="auto" w:fill="FFFF00"/>
            <w:textDirection w:val="btLr"/>
          </w:tcPr>
          <w:p w:rsidR="00DC5099" w:rsidRPr="00926EA5" w:rsidRDefault="00DC5099" w:rsidP="005E4A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4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34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84" w:type="dxa"/>
            <w:shd w:val="clear" w:color="auto" w:fill="FFFF00"/>
          </w:tcPr>
          <w:p w:rsidR="00DC5099" w:rsidRPr="00926EA5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C5099" w:rsidRPr="005E4A36" w:rsidTr="006D0A50">
        <w:tc>
          <w:tcPr>
            <w:tcW w:w="941" w:type="dxa"/>
            <w:vMerge w:val="restart"/>
            <w:textDirection w:val="btLr"/>
          </w:tcPr>
          <w:p w:rsidR="00DC5099" w:rsidRPr="005E4A36" w:rsidRDefault="00DC5099" w:rsidP="005E4A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ь</w:t>
            </w:r>
            <w:proofErr w:type="spellEnd"/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ник</w:t>
            </w:r>
          </w:p>
        </w:tc>
        <w:tc>
          <w:tcPr>
            <w:tcW w:w="474" w:type="dxa"/>
          </w:tcPr>
          <w:p w:rsidR="00DC5099" w:rsidRPr="005E4A36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DC5099" w:rsidRPr="005E4A36" w:rsidRDefault="00DC5099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DC5099" w:rsidRPr="005E4A36" w:rsidRDefault="002564B0" w:rsidP="00BB7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C5099" w:rsidRPr="005E4A36" w:rsidRDefault="002564B0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C5099" w:rsidRPr="005E4A36" w:rsidRDefault="002564B0" w:rsidP="000031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01" w:type="dxa"/>
          </w:tcPr>
          <w:p w:rsidR="00DC5099" w:rsidRPr="005E4A36" w:rsidRDefault="008D7BBD" w:rsidP="000031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C5099" w:rsidRPr="005E4A36" w:rsidRDefault="006B2724" w:rsidP="00BB73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DC5099" w:rsidRPr="00EA665A" w:rsidRDefault="004A18A0" w:rsidP="00624B5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1784" w:type="dxa"/>
          </w:tcPr>
          <w:p w:rsidR="00DC5099" w:rsidRPr="005E4A36" w:rsidRDefault="006D0A50" w:rsidP="005E4A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D0A50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6D0A50" w:rsidRPr="005E4A36" w:rsidRDefault="006B2724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D0A50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D0A50">
              <w:rPr>
                <w:rFonts w:ascii="Times New Roman" w:hAnsi="Times New Roman" w:cs="Times New Roman"/>
                <w:sz w:val="20"/>
                <w:szCs w:val="20"/>
              </w:rPr>
              <w:t>изкультур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8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50" w:rsidRPr="005E4A36" w:rsidTr="006D0A50">
        <w:trPr>
          <w:trHeight w:val="292"/>
        </w:trPr>
        <w:tc>
          <w:tcPr>
            <w:tcW w:w="941" w:type="dxa"/>
            <w:shd w:val="clear" w:color="auto" w:fill="FFFF00"/>
            <w:textDirection w:val="btLr"/>
          </w:tcPr>
          <w:p w:rsidR="006D0A50" w:rsidRPr="005E4A36" w:rsidRDefault="006D0A50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5" w:type="dxa"/>
            <w:gridSpan w:val="4"/>
            <w:shd w:val="clear" w:color="auto" w:fill="FFFF00"/>
          </w:tcPr>
          <w:p w:rsidR="006D0A50" w:rsidRPr="005E4A36" w:rsidRDefault="006D0A50" w:rsidP="006D0A5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50" w:rsidRPr="005E4A36" w:rsidTr="006D0A50">
        <w:tc>
          <w:tcPr>
            <w:tcW w:w="941" w:type="dxa"/>
            <w:vMerge w:val="restart"/>
            <w:textDirection w:val="btLr"/>
          </w:tcPr>
          <w:p w:rsidR="006D0A50" w:rsidRPr="005E4A36" w:rsidRDefault="006D0A50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8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3260" w:type="dxa"/>
            <w:gridSpan w:val="2"/>
          </w:tcPr>
          <w:p w:rsidR="006D0A50" w:rsidRPr="005E4A36" w:rsidRDefault="008D7BBD" w:rsidP="008D7B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6D0A50" w:rsidRPr="005E4A36" w:rsidTr="006D0A50">
        <w:trPr>
          <w:trHeight w:val="175"/>
        </w:trPr>
        <w:tc>
          <w:tcPr>
            <w:tcW w:w="941" w:type="dxa"/>
            <w:shd w:val="clear" w:color="auto" w:fill="FFFF00"/>
            <w:textDirection w:val="btLr"/>
          </w:tcPr>
          <w:p w:rsidR="006D0A50" w:rsidRPr="005E4A36" w:rsidRDefault="006D0A50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A50" w:rsidRPr="005E4A36" w:rsidTr="006D0A50">
        <w:tc>
          <w:tcPr>
            <w:tcW w:w="941" w:type="dxa"/>
            <w:vMerge w:val="restart"/>
            <w:textDirection w:val="btLr"/>
          </w:tcPr>
          <w:p w:rsidR="006D0A50" w:rsidRPr="005E4A36" w:rsidRDefault="006D0A50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6D0A50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6D0A50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  <w:tc>
          <w:tcPr>
            <w:tcW w:w="1701" w:type="dxa"/>
          </w:tcPr>
          <w:p w:rsidR="006D0A50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01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84" w:type="dxa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</w:tr>
      <w:tr w:rsidR="006D0A50" w:rsidRPr="005E4A36" w:rsidTr="006D0A50">
        <w:tc>
          <w:tcPr>
            <w:tcW w:w="0" w:type="auto"/>
            <w:vMerge/>
            <w:vAlign w:val="center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6D0A50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6D0A50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3485" w:type="dxa"/>
            <w:gridSpan w:val="2"/>
          </w:tcPr>
          <w:p w:rsidR="006D0A50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spellEnd"/>
          </w:p>
        </w:tc>
      </w:tr>
      <w:tr w:rsidR="006D0A50" w:rsidRPr="005E4A36" w:rsidTr="006D0A50">
        <w:trPr>
          <w:trHeight w:val="253"/>
        </w:trPr>
        <w:tc>
          <w:tcPr>
            <w:tcW w:w="941" w:type="dxa"/>
            <w:shd w:val="clear" w:color="auto" w:fill="FFFF00"/>
            <w:textDirection w:val="btLr"/>
          </w:tcPr>
          <w:p w:rsidR="006D0A50" w:rsidRPr="005E4A36" w:rsidRDefault="006D0A50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FFF00"/>
          </w:tcPr>
          <w:p w:rsidR="006D0A50" w:rsidRPr="005E4A36" w:rsidRDefault="006D0A5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E1D" w:rsidRPr="005E4A36" w:rsidTr="006D0A50">
        <w:tc>
          <w:tcPr>
            <w:tcW w:w="941" w:type="dxa"/>
            <w:vMerge w:val="restart"/>
            <w:textDirection w:val="btLr"/>
          </w:tcPr>
          <w:p w:rsidR="00DF3E1D" w:rsidRPr="005E4A36" w:rsidRDefault="00DF3E1D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7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F3E1D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мир</w:t>
            </w:r>
          </w:p>
        </w:tc>
        <w:tc>
          <w:tcPr>
            <w:tcW w:w="1701" w:type="dxa"/>
          </w:tcPr>
          <w:p w:rsidR="00DF3E1D" w:rsidRPr="005E4A36" w:rsidRDefault="00DF3E1D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иЭ</w:t>
            </w:r>
            <w:proofErr w:type="spellEnd"/>
          </w:p>
        </w:tc>
        <w:tc>
          <w:tcPr>
            <w:tcW w:w="1559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DF3E1D" w:rsidRPr="005E4A36" w:rsidRDefault="004A18A0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F3E1D" w:rsidRPr="005E4A36" w:rsidTr="006D0A50">
        <w:tc>
          <w:tcPr>
            <w:tcW w:w="0" w:type="auto"/>
            <w:vMerge/>
            <w:vAlign w:val="center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F3E1D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DF3E1D" w:rsidRPr="005E4A36" w:rsidRDefault="00DF3E1D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иЭ</w:t>
            </w:r>
            <w:proofErr w:type="spellEnd"/>
          </w:p>
        </w:tc>
        <w:tc>
          <w:tcPr>
            <w:tcW w:w="1701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4" w:type="dxa"/>
          </w:tcPr>
          <w:p w:rsidR="00DF3E1D" w:rsidRPr="005E4A36" w:rsidRDefault="004A18A0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DF3E1D" w:rsidRPr="005E4A36" w:rsidTr="006D0A50">
        <w:tc>
          <w:tcPr>
            <w:tcW w:w="0" w:type="auto"/>
            <w:vMerge/>
            <w:vAlign w:val="center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DF3E1D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E1D" w:rsidRPr="005E4A36" w:rsidRDefault="008D7BBD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84" w:type="dxa"/>
          </w:tcPr>
          <w:p w:rsidR="00DF3E1D" w:rsidRPr="005E4A36" w:rsidRDefault="00DF3E1D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иЭ</w:t>
            </w:r>
            <w:proofErr w:type="spellEnd"/>
          </w:p>
        </w:tc>
      </w:tr>
      <w:tr w:rsidR="00DF3E1D" w:rsidRPr="005E4A36" w:rsidTr="006D0A50">
        <w:tc>
          <w:tcPr>
            <w:tcW w:w="0" w:type="auto"/>
            <w:vMerge/>
            <w:vAlign w:val="center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DF3E1D" w:rsidRPr="005E4A36" w:rsidRDefault="002564B0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в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E1D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F3E1D" w:rsidRPr="005E4A36" w:rsidRDefault="00DF3E1D" w:rsidP="00B73D4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КСиЭ</w:t>
            </w:r>
            <w:proofErr w:type="spellEnd"/>
          </w:p>
        </w:tc>
        <w:tc>
          <w:tcPr>
            <w:tcW w:w="1784" w:type="dxa"/>
          </w:tcPr>
          <w:p w:rsidR="00DF3E1D" w:rsidRPr="005E4A36" w:rsidRDefault="00DF3E1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8E6D41" w:rsidRPr="005E4A36" w:rsidTr="006D0A50">
        <w:tc>
          <w:tcPr>
            <w:tcW w:w="0" w:type="auto"/>
            <w:vMerge/>
            <w:vAlign w:val="center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E6D41" w:rsidRPr="005E4A36" w:rsidRDefault="008E6D41" w:rsidP="00303EE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41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  <w:r w:rsidR="00CC285A">
              <w:rPr>
                <w:rFonts w:ascii="Times New Roman" w:hAnsi="Times New Roman" w:cs="Times New Roman"/>
                <w:sz w:val="20"/>
                <w:szCs w:val="20"/>
              </w:rPr>
              <w:t xml:space="preserve">            Русский язык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84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E6D41" w:rsidRPr="005E4A36" w:rsidTr="006D0A50">
        <w:trPr>
          <w:trHeight w:val="345"/>
        </w:trPr>
        <w:tc>
          <w:tcPr>
            <w:tcW w:w="941" w:type="dxa"/>
            <w:shd w:val="clear" w:color="auto" w:fill="FFFF00"/>
            <w:textDirection w:val="btLr"/>
          </w:tcPr>
          <w:p w:rsidR="008E6D41" w:rsidRPr="005E4A36" w:rsidRDefault="008E6D41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  <w:shd w:val="clear" w:color="auto" w:fill="FFFF00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D41" w:rsidRPr="005E4A36" w:rsidTr="006D0A50">
        <w:tc>
          <w:tcPr>
            <w:tcW w:w="941" w:type="dxa"/>
            <w:vMerge w:val="restart"/>
            <w:textDirection w:val="btLr"/>
          </w:tcPr>
          <w:p w:rsidR="008E6D41" w:rsidRPr="005E4A36" w:rsidRDefault="008E6D41" w:rsidP="006D0A50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01" w:type="dxa"/>
          </w:tcPr>
          <w:p w:rsidR="008E6D41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</w:tcPr>
          <w:p w:rsidR="008E6D41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84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8E6D41" w:rsidRPr="005E4A36" w:rsidTr="006D0A50">
        <w:tc>
          <w:tcPr>
            <w:tcW w:w="0" w:type="auto"/>
            <w:vMerge/>
            <w:vAlign w:val="center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01" w:type="dxa"/>
          </w:tcPr>
          <w:p w:rsidR="008E6D41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ли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/язык</w:t>
            </w:r>
          </w:p>
        </w:tc>
        <w:tc>
          <w:tcPr>
            <w:tcW w:w="1784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8E6D41" w:rsidRPr="005E4A36" w:rsidTr="006D0A50">
        <w:tc>
          <w:tcPr>
            <w:tcW w:w="0" w:type="auto"/>
            <w:vMerge/>
            <w:vAlign w:val="center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59" w:type="dxa"/>
          </w:tcPr>
          <w:p w:rsidR="008E6D41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01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84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. Чтение</w:t>
            </w:r>
          </w:p>
        </w:tc>
      </w:tr>
      <w:tr w:rsidR="008E6D41" w:rsidRPr="005E4A36" w:rsidTr="006D0A50">
        <w:tc>
          <w:tcPr>
            <w:tcW w:w="0" w:type="auto"/>
            <w:vMerge/>
            <w:vAlign w:val="center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8E6D41" w:rsidRPr="005E4A36" w:rsidRDefault="008D7BBD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559" w:type="dxa"/>
          </w:tcPr>
          <w:p w:rsidR="008E6D41" w:rsidRPr="005E4A36" w:rsidRDefault="00CC285A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8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8E6D41" w:rsidRPr="005E4A36" w:rsidTr="006D0A50">
        <w:tc>
          <w:tcPr>
            <w:tcW w:w="0" w:type="auto"/>
            <w:vMerge/>
            <w:vAlign w:val="center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59" w:type="dxa"/>
          </w:tcPr>
          <w:p w:rsidR="008E6D41" w:rsidRPr="005E4A36" w:rsidRDefault="008E6D41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01" w:type="dxa"/>
          </w:tcPr>
          <w:p w:rsidR="008E6D41" w:rsidRPr="005E4A36" w:rsidRDefault="008D7BBD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8E6D41" w:rsidRPr="005E4A36" w:rsidRDefault="00CC285A" w:rsidP="006D0A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  <w:tc>
          <w:tcPr>
            <w:tcW w:w="1701" w:type="dxa"/>
          </w:tcPr>
          <w:p w:rsidR="008E6D41" w:rsidRPr="005E4A36" w:rsidRDefault="008E6D41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8E6D41" w:rsidRPr="005E4A36" w:rsidRDefault="004A18A0" w:rsidP="006D0A5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</w:tbl>
    <w:p w:rsidR="008045FC" w:rsidRDefault="008045FC" w:rsidP="005E4A36">
      <w:pPr>
        <w:spacing w:after="0" w:line="240" w:lineRule="auto"/>
        <w:rPr>
          <w:rFonts w:ascii="Times New Roman" w:hAnsi="Times New Roman" w:cs="Times New Roman"/>
        </w:rPr>
      </w:pPr>
    </w:p>
    <w:p w:rsidR="00873382" w:rsidRDefault="00873382" w:rsidP="004157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3382" w:rsidRDefault="00873382" w:rsidP="004157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3382" w:rsidRDefault="00873382" w:rsidP="004157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73382" w:rsidRDefault="00873382" w:rsidP="004157E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045FC" w:rsidRDefault="008045FC" w:rsidP="0087338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E4A36">
        <w:rPr>
          <w:rFonts w:ascii="Times New Roman" w:hAnsi="Times New Roman" w:cs="Times New Roman"/>
          <w:b/>
          <w:bCs/>
        </w:rPr>
        <w:lastRenderedPageBreak/>
        <w:t>Расписание уроков</w:t>
      </w:r>
      <w:r w:rsidR="00873382">
        <w:rPr>
          <w:rFonts w:ascii="Times New Roman" w:hAnsi="Times New Roman" w:cs="Times New Roman"/>
          <w:b/>
          <w:bCs/>
        </w:rPr>
        <w:t xml:space="preserve"> 1 смены </w:t>
      </w:r>
    </w:p>
    <w:p w:rsidR="00873382" w:rsidRDefault="00873382" w:rsidP="00873382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474"/>
        <w:gridCol w:w="1413"/>
        <w:gridCol w:w="1591"/>
        <w:gridCol w:w="1474"/>
        <w:gridCol w:w="1630"/>
        <w:gridCol w:w="1691"/>
        <w:gridCol w:w="1571"/>
        <w:gridCol w:w="1689"/>
        <w:gridCol w:w="1825"/>
        <w:gridCol w:w="1791"/>
      </w:tblGrid>
      <w:tr w:rsidR="00DC5099" w:rsidRPr="005E4A36" w:rsidTr="00873382">
        <w:trPr>
          <w:trHeight w:val="504"/>
        </w:trPr>
        <w:tc>
          <w:tcPr>
            <w:tcW w:w="1363" w:type="dxa"/>
            <w:gridSpan w:val="2"/>
          </w:tcPr>
          <w:p w:rsidR="00DC5099" w:rsidRPr="005E4A36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а</w:t>
            </w:r>
          </w:p>
        </w:tc>
        <w:tc>
          <w:tcPr>
            <w:tcW w:w="1591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б</w:t>
            </w:r>
          </w:p>
        </w:tc>
        <w:tc>
          <w:tcPr>
            <w:tcW w:w="1474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в</w:t>
            </w:r>
          </w:p>
        </w:tc>
        <w:tc>
          <w:tcPr>
            <w:tcW w:w="1630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Pr="0062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1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а</w:t>
            </w:r>
          </w:p>
        </w:tc>
        <w:tc>
          <w:tcPr>
            <w:tcW w:w="1571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б</w:t>
            </w:r>
          </w:p>
        </w:tc>
        <w:tc>
          <w:tcPr>
            <w:tcW w:w="1689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в</w:t>
            </w:r>
          </w:p>
        </w:tc>
        <w:tc>
          <w:tcPr>
            <w:tcW w:w="1825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4B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г</w:t>
            </w:r>
            <w:r w:rsidRPr="00624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:rsidR="00DC5099" w:rsidRPr="00624B55" w:rsidRDefault="00DC5099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д</w:t>
            </w:r>
          </w:p>
        </w:tc>
      </w:tr>
      <w:tr w:rsidR="00DC5099" w:rsidRPr="005E4A36" w:rsidTr="00873382">
        <w:tc>
          <w:tcPr>
            <w:tcW w:w="889" w:type="dxa"/>
            <w:vMerge w:val="restart"/>
            <w:textDirection w:val="btLr"/>
          </w:tcPr>
          <w:p w:rsidR="00DC5099" w:rsidRPr="005E4A36" w:rsidRDefault="00DC5099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недел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proofErr w:type="spellEnd"/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ник</w:t>
            </w:r>
          </w:p>
        </w:tc>
        <w:tc>
          <w:tcPr>
            <w:tcW w:w="474" w:type="dxa"/>
          </w:tcPr>
          <w:p w:rsidR="00DC5099" w:rsidRPr="005E4A36" w:rsidRDefault="00DC5099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DC5099" w:rsidRPr="005E4A36" w:rsidRDefault="0033514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DC5099" w:rsidRPr="005E4A36" w:rsidRDefault="0033514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</w:tcPr>
          <w:p w:rsidR="00DC5099" w:rsidRPr="005E4A36" w:rsidRDefault="0033514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DC5099" w:rsidRPr="005E4A36" w:rsidRDefault="00E0789E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91" w:type="dxa"/>
          </w:tcPr>
          <w:p w:rsidR="00DC5099" w:rsidRPr="005E4A36" w:rsidRDefault="00DF3E1D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71" w:type="dxa"/>
          </w:tcPr>
          <w:p w:rsidR="00DC5099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89" w:type="dxa"/>
          </w:tcPr>
          <w:p w:rsidR="00DC5099" w:rsidRPr="005E4A36" w:rsidRDefault="00B73D4B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825" w:type="dxa"/>
          </w:tcPr>
          <w:p w:rsidR="00DC5099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DC5099" w:rsidRDefault="000829C6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</w:tr>
      <w:tr w:rsidR="00DC5099" w:rsidRPr="005E4A36" w:rsidTr="00873382">
        <w:trPr>
          <w:trHeight w:val="259"/>
        </w:trPr>
        <w:tc>
          <w:tcPr>
            <w:tcW w:w="0" w:type="auto"/>
            <w:vMerge/>
            <w:vAlign w:val="center"/>
          </w:tcPr>
          <w:p w:rsidR="00DC5099" w:rsidRPr="005E4A36" w:rsidRDefault="00DC5099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DC5099" w:rsidRPr="005E4A36" w:rsidRDefault="00DC5099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DC5099" w:rsidRPr="005E4A36" w:rsidRDefault="0033514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0789E">
              <w:rPr>
                <w:rFonts w:ascii="Times New Roman" w:hAnsi="Times New Roman" w:cs="Times New Roman"/>
                <w:sz w:val="20"/>
                <w:szCs w:val="20"/>
              </w:rPr>
              <w:t>и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</w:t>
            </w:r>
          </w:p>
        </w:tc>
        <w:tc>
          <w:tcPr>
            <w:tcW w:w="1591" w:type="dxa"/>
          </w:tcPr>
          <w:p w:rsidR="00DC5099" w:rsidRPr="005E4A36" w:rsidRDefault="00E0789E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</w:tcPr>
          <w:p w:rsidR="00DC5099" w:rsidRPr="005E4A36" w:rsidRDefault="00E0789E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30" w:type="dxa"/>
          </w:tcPr>
          <w:p w:rsidR="00DC5099" w:rsidRPr="005E4A36" w:rsidRDefault="004744E7" w:rsidP="00873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</w:tcPr>
          <w:p w:rsidR="00DC5099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71" w:type="dxa"/>
          </w:tcPr>
          <w:p w:rsidR="00DC5099" w:rsidRPr="005E4A36" w:rsidRDefault="00DF3E1D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89" w:type="dxa"/>
          </w:tcPr>
          <w:p w:rsidR="00DC5099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DC5099" w:rsidRPr="005E4A36" w:rsidRDefault="000829C6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91" w:type="dxa"/>
          </w:tcPr>
          <w:p w:rsidR="00DC5099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4744E7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</w:tr>
      <w:tr w:rsidR="004744E7" w:rsidRPr="005E4A36" w:rsidTr="00873382">
        <w:trPr>
          <w:trHeight w:val="359"/>
        </w:trPr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825" w:type="dxa"/>
          </w:tcPr>
          <w:p w:rsidR="004744E7" w:rsidRPr="005E4A36" w:rsidRDefault="00B73D4B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9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</w:tr>
      <w:tr w:rsidR="004744E7" w:rsidRPr="005E4A36" w:rsidTr="00873382">
        <w:trPr>
          <w:trHeight w:val="361"/>
        </w:trPr>
        <w:tc>
          <w:tcPr>
            <w:tcW w:w="889" w:type="dxa"/>
            <w:shd w:val="clear" w:color="auto" w:fill="FFFF00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7" w:rsidRPr="005E4A36" w:rsidTr="00873382">
        <w:tc>
          <w:tcPr>
            <w:tcW w:w="889" w:type="dxa"/>
            <w:vMerge w:val="restart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4744E7" w:rsidRPr="009A0594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30" w:type="dxa"/>
            <w:shd w:val="clear" w:color="auto" w:fill="auto"/>
          </w:tcPr>
          <w:p w:rsidR="004744E7" w:rsidRPr="00E6680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71" w:type="dxa"/>
            <w:shd w:val="clear" w:color="auto" w:fill="auto"/>
          </w:tcPr>
          <w:p w:rsidR="004744E7" w:rsidRPr="005E4A36" w:rsidRDefault="002343B8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343B8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91" w:type="dxa"/>
          </w:tcPr>
          <w:p w:rsidR="004744E7" w:rsidRPr="005E4A36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91" w:type="dxa"/>
          </w:tcPr>
          <w:p w:rsidR="004744E7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71" w:type="dxa"/>
          </w:tcPr>
          <w:p w:rsidR="004744E7" w:rsidRPr="005E4A36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791" w:type="dxa"/>
          </w:tcPr>
          <w:p w:rsidR="004744E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  <w:tc>
          <w:tcPr>
            <w:tcW w:w="1691" w:type="dxa"/>
          </w:tcPr>
          <w:p w:rsidR="004744E7" w:rsidRPr="005E4A36" w:rsidRDefault="00462AE8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9" w:type="dxa"/>
            <w:shd w:val="clear" w:color="auto" w:fill="auto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0F0F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4744E7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7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0E0F0F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</w:tr>
      <w:tr w:rsidR="004744E7" w:rsidRPr="005E4A36" w:rsidTr="00873382">
        <w:trPr>
          <w:trHeight w:val="231"/>
        </w:trPr>
        <w:tc>
          <w:tcPr>
            <w:tcW w:w="889" w:type="dxa"/>
            <w:shd w:val="clear" w:color="auto" w:fill="FFFF00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7" w:rsidRPr="005E4A36" w:rsidTr="00873382">
        <w:tc>
          <w:tcPr>
            <w:tcW w:w="889" w:type="dxa"/>
            <w:vMerge w:val="restart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</w:tcPr>
          <w:p w:rsidR="004744E7" w:rsidRPr="005E4A36" w:rsidRDefault="002343B8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7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791" w:type="dxa"/>
          </w:tcPr>
          <w:p w:rsidR="004744E7" w:rsidRPr="00E66807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71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4744E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9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4744E7" w:rsidRPr="005E4A36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71" w:type="dxa"/>
          </w:tcPr>
          <w:p w:rsidR="004744E7" w:rsidRPr="005E4A36" w:rsidRDefault="002343B8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89" w:type="dxa"/>
          </w:tcPr>
          <w:p w:rsidR="004744E7" w:rsidRPr="005E4A36" w:rsidRDefault="00B73D4B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91" w:type="dxa"/>
          </w:tcPr>
          <w:p w:rsidR="004744E7" w:rsidRDefault="00B73D4B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С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4744E7" w:rsidRPr="005E4A36" w:rsidTr="00873382">
        <w:trPr>
          <w:trHeight w:val="323"/>
        </w:trPr>
        <w:tc>
          <w:tcPr>
            <w:tcW w:w="889" w:type="dxa"/>
            <w:shd w:val="clear" w:color="auto" w:fill="FFFF00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7" w:rsidRPr="005E4A36" w:rsidTr="00873382">
        <w:tc>
          <w:tcPr>
            <w:tcW w:w="889" w:type="dxa"/>
            <w:vMerge w:val="restart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71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791" w:type="dxa"/>
          </w:tcPr>
          <w:p w:rsidR="004744E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тер.чтение</w:t>
            </w:r>
            <w:proofErr w:type="spellEnd"/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9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7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825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791" w:type="dxa"/>
          </w:tcPr>
          <w:p w:rsidR="004744E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791" w:type="dxa"/>
          </w:tcPr>
          <w:p w:rsidR="004744E7" w:rsidRPr="005E4A36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</w:tr>
      <w:tr w:rsidR="004744E7" w:rsidRPr="005E4A36" w:rsidTr="00873382">
        <w:trPr>
          <w:trHeight w:val="345"/>
        </w:trPr>
        <w:tc>
          <w:tcPr>
            <w:tcW w:w="889" w:type="dxa"/>
            <w:shd w:val="clear" w:color="auto" w:fill="FFFF00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FFFF00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7" w:rsidRPr="005E4A36" w:rsidTr="00873382">
        <w:tc>
          <w:tcPr>
            <w:tcW w:w="889" w:type="dxa"/>
            <w:vMerge w:val="restart"/>
            <w:textDirection w:val="btLr"/>
          </w:tcPr>
          <w:p w:rsidR="004744E7" w:rsidRPr="005E4A36" w:rsidRDefault="004744E7" w:rsidP="0087338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71" w:type="dxa"/>
          </w:tcPr>
          <w:p w:rsidR="004744E7" w:rsidRPr="005E4A36" w:rsidRDefault="002343B8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.я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литер.</w:t>
            </w:r>
          </w:p>
        </w:tc>
        <w:tc>
          <w:tcPr>
            <w:tcW w:w="1791" w:type="dxa"/>
          </w:tcPr>
          <w:p w:rsidR="004744E7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91" w:type="dxa"/>
          </w:tcPr>
          <w:p w:rsidR="004744E7" w:rsidRPr="005E4A36" w:rsidRDefault="00B73D4B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571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9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691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791" w:type="dxa"/>
          </w:tcPr>
          <w:p w:rsidR="004744E7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. чтение</w:t>
            </w: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89" w:type="dxa"/>
          </w:tcPr>
          <w:p w:rsidR="004744E7" w:rsidRPr="005E4A36" w:rsidRDefault="000E0F0F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744E7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4E7" w:rsidRPr="005E4A36" w:rsidTr="00873382">
        <w:tc>
          <w:tcPr>
            <w:tcW w:w="0" w:type="auto"/>
            <w:vMerge/>
            <w:vAlign w:val="center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4A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3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4744E7" w:rsidRPr="005E4A36" w:rsidRDefault="004744E7" w:rsidP="00873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4744E7" w:rsidRPr="00A20D76" w:rsidRDefault="002343B8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343B8">
              <w:rPr>
                <w:rFonts w:ascii="Times New Roman" w:hAnsi="Times New Roman" w:cs="Times New Roman"/>
                <w:sz w:val="20"/>
                <w:szCs w:val="20"/>
              </w:rPr>
              <w:t>Окр.мир</w:t>
            </w:r>
            <w:proofErr w:type="spellEnd"/>
          </w:p>
        </w:tc>
        <w:tc>
          <w:tcPr>
            <w:tcW w:w="1571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ий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825" w:type="dxa"/>
          </w:tcPr>
          <w:p w:rsidR="004744E7" w:rsidRPr="005E4A36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4744E7" w:rsidRDefault="004744E7" w:rsidP="0087338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5FC" w:rsidRPr="00873382" w:rsidRDefault="008045FC" w:rsidP="00873382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8045FC" w:rsidRPr="00873382" w:rsidSect="009A059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4A36"/>
    <w:rsid w:val="00003155"/>
    <w:rsid w:val="00010939"/>
    <w:rsid w:val="000151AB"/>
    <w:rsid w:val="000518B7"/>
    <w:rsid w:val="000750A8"/>
    <w:rsid w:val="000829C6"/>
    <w:rsid w:val="000959C3"/>
    <w:rsid w:val="000A6CAD"/>
    <w:rsid w:val="000B7F5D"/>
    <w:rsid w:val="000E0F0F"/>
    <w:rsid w:val="00101432"/>
    <w:rsid w:val="00104448"/>
    <w:rsid w:val="0010446F"/>
    <w:rsid w:val="0011058E"/>
    <w:rsid w:val="00114897"/>
    <w:rsid w:val="001445C2"/>
    <w:rsid w:val="00144A85"/>
    <w:rsid w:val="001454D3"/>
    <w:rsid w:val="001673EC"/>
    <w:rsid w:val="001B0D0A"/>
    <w:rsid w:val="001B715C"/>
    <w:rsid w:val="001F00CA"/>
    <w:rsid w:val="001F1FBD"/>
    <w:rsid w:val="0021312D"/>
    <w:rsid w:val="00226968"/>
    <w:rsid w:val="0023125D"/>
    <w:rsid w:val="002343B8"/>
    <w:rsid w:val="00242878"/>
    <w:rsid w:val="002564B0"/>
    <w:rsid w:val="002B6D0C"/>
    <w:rsid w:val="002E1003"/>
    <w:rsid w:val="002F1C7D"/>
    <w:rsid w:val="00307D80"/>
    <w:rsid w:val="00331ECE"/>
    <w:rsid w:val="00335147"/>
    <w:rsid w:val="003618EA"/>
    <w:rsid w:val="003828B5"/>
    <w:rsid w:val="00393F57"/>
    <w:rsid w:val="003A3CC6"/>
    <w:rsid w:val="003E7930"/>
    <w:rsid w:val="00404083"/>
    <w:rsid w:val="004157E8"/>
    <w:rsid w:val="00420CA7"/>
    <w:rsid w:val="00421812"/>
    <w:rsid w:val="004376A1"/>
    <w:rsid w:val="00447981"/>
    <w:rsid w:val="004515DB"/>
    <w:rsid w:val="00462AE8"/>
    <w:rsid w:val="00463105"/>
    <w:rsid w:val="004744E7"/>
    <w:rsid w:val="00481301"/>
    <w:rsid w:val="004837B1"/>
    <w:rsid w:val="004A18A0"/>
    <w:rsid w:val="004D6AE3"/>
    <w:rsid w:val="00523A9F"/>
    <w:rsid w:val="00545945"/>
    <w:rsid w:val="00546D27"/>
    <w:rsid w:val="005539F5"/>
    <w:rsid w:val="00555830"/>
    <w:rsid w:val="005753DA"/>
    <w:rsid w:val="00592347"/>
    <w:rsid w:val="0059557B"/>
    <w:rsid w:val="005A5297"/>
    <w:rsid w:val="005C6C9E"/>
    <w:rsid w:val="005E186A"/>
    <w:rsid w:val="005E4A36"/>
    <w:rsid w:val="005F5A4A"/>
    <w:rsid w:val="0060041E"/>
    <w:rsid w:val="00614BB6"/>
    <w:rsid w:val="00614C28"/>
    <w:rsid w:val="00624B55"/>
    <w:rsid w:val="00627CD0"/>
    <w:rsid w:val="0065330F"/>
    <w:rsid w:val="0067633C"/>
    <w:rsid w:val="006B2724"/>
    <w:rsid w:val="006B7047"/>
    <w:rsid w:val="006D0A50"/>
    <w:rsid w:val="006D0E0F"/>
    <w:rsid w:val="00731FFA"/>
    <w:rsid w:val="00742AB5"/>
    <w:rsid w:val="0074718F"/>
    <w:rsid w:val="00797BC1"/>
    <w:rsid w:val="008045FC"/>
    <w:rsid w:val="008378A1"/>
    <w:rsid w:val="00863A2E"/>
    <w:rsid w:val="00873382"/>
    <w:rsid w:val="00874DF8"/>
    <w:rsid w:val="00883BD1"/>
    <w:rsid w:val="008873B4"/>
    <w:rsid w:val="00891E09"/>
    <w:rsid w:val="00897912"/>
    <w:rsid w:val="008B2496"/>
    <w:rsid w:val="008B6F50"/>
    <w:rsid w:val="008D7BBD"/>
    <w:rsid w:val="008E6D41"/>
    <w:rsid w:val="008F138D"/>
    <w:rsid w:val="00907C8C"/>
    <w:rsid w:val="009143F8"/>
    <w:rsid w:val="00914DD9"/>
    <w:rsid w:val="00917860"/>
    <w:rsid w:val="00926EA5"/>
    <w:rsid w:val="00934ACB"/>
    <w:rsid w:val="00934C71"/>
    <w:rsid w:val="0094613D"/>
    <w:rsid w:val="0096713D"/>
    <w:rsid w:val="009A0594"/>
    <w:rsid w:val="009B5430"/>
    <w:rsid w:val="009C3719"/>
    <w:rsid w:val="009D1909"/>
    <w:rsid w:val="009F5DA7"/>
    <w:rsid w:val="00A1616A"/>
    <w:rsid w:val="00A20D76"/>
    <w:rsid w:val="00A46E86"/>
    <w:rsid w:val="00A65494"/>
    <w:rsid w:val="00A80E7E"/>
    <w:rsid w:val="00AD10F7"/>
    <w:rsid w:val="00AD496C"/>
    <w:rsid w:val="00AE3A31"/>
    <w:rsid w:val="00B3309A"/>
    <w:rsid w:val="00B34C62"/>
    <w:rsid w:val="00B53A9E"/>
    <w:rsid w:val="00B6629D"/>
    <w:rsid w:val="00B73D4B"/>
    <w:rsid w:val="00B758C0"/>
    <w:rsid w:val="00B97FD7"/>
    <w:rsid w:val="00BA2E27"/>
    <w:rsid w:val="00BB7321"/>
    <w:rsid w:val="00BE4028"/>
    <w:rsid w:val="00BE5BA3"/>
    <w:rsid w:val="00C3761B"/>
    <w:rsid w:val="00C63BD6"/>
    <w:rsid w:val="00C81D14"/>
    <w:rsid w:val="00C95588"/>
    <w:rsid w:val="00CB48E3"/>
    <w:rsid w:val="00CB5989"/>
    <w:rsid w:val="00CC285A"/>
    <w:rsid w:val="00CC433F"/>
    <w:rsid w:val="00D0224D"/>
    <w:rsid w:val="00D343AD"/>
    <w:rsid w:val="00D655EF"/>
    <w:rsid w:val="00D7087F"/>
    <w:rsid w:val="00D75A5A"/>
    <w:rsid w:val="00DC5099"/>
    <w:rsid w:val="00DC701F"/>
    <w:rsid w:val="00DD5E1B"/>
    <w:rsid w:val="00DF1451"/>
    <w:rsid w:val="00DF3E1D"/>
    <w:rsid w:val="00E021C7"/>
    <w:rsid w:val="00E0789E"/>
    <w:rsid w:val="00E5278D"/>
    <w:rsid w:val="00E66807"/>
    <w:rsid w:val="00E707B5"/>
    <w:rsid w:val="00E86B2E"/>
    <w:rsid w:val="00EA0EA1"/>
    <w:rsid w:val="00EA665A"/>
    <w:rsid w:val="00EE0A87"/>
    <w:rsid w:val="00F1276A"/>
    <w:rsid w:val="00F426F4"/>
    <w:rsid w:val="00F45679"/>
    <w:rsid w:val="00F514CF"/>
    <w:rsid w:val="00F54894"/>
    <w:rsid w:val="00F5759C"/>
    <w:rsid w:val="00F67B5B"/>
    <w:rsid w:val="00F9528A"/>
    <w:rsid w:val="00F97CCD"/>
    <w:rsid w:val="00FC1AEE"/>
    <w:rsid w:val="00FC22FE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E550C"/>
  <w15:docId w15:val="{08BF8C05-B678-4D05-A92F-9C2CBCC8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3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F1451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4588-E7CC-4E57-BB12-D5E9265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Гребенкин Иван</cp:lastModifiedBy>
  <cp:revision>26</cp:revision>
  <cp:lastPrinted>2019-08-29T02:58:00Z</cp:lastPrinted>
  <dcterms:created xsi:type="dcterms:W3CDTF">2018-10-14T09:48:00Z</dcterms:created>
  <dcterms:modified xsi:type="dcterms:W3CDTF">2020-04-10T04:15:00Z</dcterms:modified>
</cp:coreProperties>
</file>